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38" w:rsidRPr="008B7838" w:rsidRDefault="008B7838" w:rsidP="009B2EF6">
      <w:pP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8B7838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Жобаның белсенді мониторингі</w:t>
      </w:r>
    </w:p>
    <w:p w:rsidR="00556A4A" w:rsidRPr="009B2EF6" w:rsidRDefault="009B2EF6" w:rsidP="001C5C23">
      <w:pPr>
        <w:jc w:val="both"/>
        <w:rPr>
          <w:rFonts w:ascii="Times New Roman" w:hAnsi="Times New Roman" w:cs="Times New Roman"/>
          <w:sz w:val="28"/>
          <w:szCs w:val="28"/>
        </w:rPr>
      </w:pP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жылы</w:t>
      </w:r>
      <w:r w:rsidR="00312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дың </w:t>
      </w:r>
      <w:r w:rsidR="003121CB"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желтоқсан</w:t>
      </w:r>
      <w:r w:rsidR="00312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н</w:t>
      </w:r>
      <w:r w:rsidR="003121CB"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аралық ақпараттық технологиялар университетінде Эрасмус+ бағдарламасының «ELBA»- «Орталық Азиядағы оқу-зерттеу орталықтарын құру және үлкен деректерді интеллектуалды талдау курстарын дамыту» жобасына</w:t>
      </w:r>
      <w:r w:rsidR="0016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йланысты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 жүргізілді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Қазақстандығы Эрасмус+ бағдарламас</w:t>
      </w:r>
      <w:r w:rsidR="0016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ның ұлттық кеңсесінің бастамашылығымен, 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ның 2 жоғары оқу орны, жобалық консорциум мүшелері - ХАТУ және Ахмет Байтұрсынов атындағ</w:t>
      </w:r>
      <w:r w:rsidR="001C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Қостанай өңірлік университеті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тысты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ткізу форматы – ХАТУ- off</w:t>
      </w:r>
      <w:r w:rsidR="0016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e , А.</w:t>
      </w:r>
      <w:r w:rsidR="0016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6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тұрсынов атындағы ҚӨ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– onli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тор өз сөзінде Ұлттық кеңсеге университеттердегі жобаларды іске асырудағы қолдауы үшін алғысын білдіріп, мониторинг қатысушыларын карс</w:t>
      </w:r>
      <w:r w:rsidR="00E2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алды. А.</w:t>
      </w:r>
      <w:r w:rsidR="0016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2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йтұрсынов атындағы </w:t>
      </w:r>
      <w:r w:rsidR="0016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Ө</w:t>
      </w:r>
      <w:r w:rsidR="001619EA"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ХАТУ профессор-оқытушылар құрамы Data Science бағдарламалары мен курстарын жаңартуға бағытталған жобаның университеттің профессорлық-оқытушылық құрамының әлеуетін арттыруға ғана емес, сонымен қатар оның білім беру қызметіне де үлкен үлес қосатынына сенім білдірді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Байтұрсынұлы атындағы 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Ө</w:t>
      </w:r>
      <w:r w:rsidR="00400745"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ынан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ғылым, интернационалндыру</w:t>
      </w:r>
      <w:r w:rsidR="00400745"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әне цифрландыру жөніндегі проректоры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а. Нұрлан Әмірұлы Медетов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өз сөйледі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дағы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расмус+ Ұлттық кеңсесінің (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иректоры - Тасболатова Шайзада Умурзаковна ханым мониторингтің мақсаттары мен міндеттерімен таныстырып, барлық қатысушыларға жемісті жұмыс тіледі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Ө</w:t>
      </w:r>
      <w:r w:rsidR="00400745"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ің елдік үйлестірушісі және жергілікті үйлестірушісі, қашықтықтан оқыту және үздіксіз білім беру институтының директоры Азамат Жикеев жобаның бүгінгі күнге дейін жүзеге асырылу жағдайы туралы ақпарат берді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У жобалық тобының мүшесі Айдос Сәрсембаев жобаның өзектілігі, Big Data Analysis маңыздылығы, сонымен қатар жоба бойынша барлық жұмыстардың сапасы туралы ақпарат берді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забаева Ляззат ХАТУ-дағы Data Science бойынша оқыту курстары мен бағдарламаларының жағдайы туралы, ХАТУ-дың бакалавриат, магистратура және докторантура деңг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леріндегі ХАТУ-дың білім беру 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ғдарламаларындағ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үлесі туралы, сонымен қатар ҚӨ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қытушыларынан толықтырулар енгізді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барысында жобаны іске асырудың барлық мәселелері егжей-тегжейлі қаралды, соның ішінде: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аңызды жобалық құжаттарды дайындау және жүзеге асыру - сапа стратегиясы, ақпаратты тарату стратегиясы, жобаның тұрақтылығы және т.б.;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Тренингтер</w:t>
      </w:r>
      <w:r w:rsidR="0040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өткізу, Байтұрсынов атындағы ҚӨ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және ХАТУ командалары мүшелерінің қатысуы;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Жабдықты сатып алу жағдайы;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) Жобаның жеке, институционалдық және ұлттық деңгейдегі әсері;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ті</w:t>
      </w:r>
      <w:r w:rsidR="008B7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үргізген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ТУ-дағы жоба үйлестірушісі Закирова Г.Д</w:t>
      </w:r>
      <w:r w:rsidR="001C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әне А.Байтұрсынов атындағы КӨ</w:t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Халықаралық департ</w:t>
      </w:r>
      <w:r w:rsidR="001C5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нтінің директоры –Кандалина</w:t>
      </w:r>
      <w:bookmarkStart w:id="0" w:name="_GoBack"/>
      <w:bookmarkEnd w:id="0"/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М.</w:t>
      </w:r>
      <w:r w:rsidRPr="009B2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рытындылай келе, Ұлттық кеңсенің директоры мониторинг нәтижелерін шығарды, бірқатар ұсыныстар берді және жоба жоспарларының орындалуын қанағаттанарлық деп бағалады.</w:t>
      </w:r>
    </w:p>
    <w:sectPr w:rsidR="00556A4A" w:rsidRPr="009B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4C" w:rsidRDefault="00956F4C" w:rsidP="008B7838">
      <w:pPr>
        <w:spacing w:after="0" w:line="240" w:lineRule="auto"/>
      </w:pPr>
      <w:r>
        <w:separator/>
      </w:r>
    </w:p>
  </w:endnote>
  <w:endnote w:type="continuationSeparator" w:id="0">
    <w:p w:rsidR="00956F4C" w:rsidRDefault="00956F4C" w:rsidP="008B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4C" w:rsidRDefault="00956F4C" w:rsidP="008B7838">
      <w:pPr>
        <w:spacing w:after="0" w:line="240" w:lineRule="auto"/>
      </w:pPr>
      <w:r>
        <w:separator/>
      </w:r>
    </w:p>
  </w:footnote>
  <w:footnote w:type="continuationSeparator" w:id="0">
    <w:p w:rsidR="00956F4C" w:rsidRDefault="00956F4C" w:rsidP="008B7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20"/>
    <w:rsid w:val="00013E2A"/>
    <w:rsid w:val="00125693"/>
    <w:rsid w:val="001619EA"/>
    <w:rsid w:val="001C5C23"/>
    <w:rsid w:val="003121CB"/>
    <w:rsid w:val="003B5C20"/>
    <w:rsid w:val="003E4635"/>
    <w:rsid w:val="00400745"/>
    <w:rsid w:val="004A21D8"/>
    <w:rsid w:val="00556A4A"/>
    <w:rsid w:val="0068106F"/>
    <w:rsid w:val="008B7838"/>
    <w:rsid w:val="008E1D2A"/>
    <w:rsid w:val="00956F4C"/>
    <w:rsid w:val="009B2EF6"/>
    <w:rsid w:val="00A63878"/>
    <w:rsid w:val="00D279C3"/>
    <w:rsid w:val="00DB76C0"/>
    <w:rsid w:val="00E2296B"/>
    <w:rsid w:val="00FC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6619"/>
  <w15:chartTrackingRefBased/>
  <w15:docId w15:val="{F1BC142B-FEB4-480C-8113-9CD1D748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4A21D8"/>
  </w:style>
  <w:style w:type="character" w:customStyle="1" w:styleId="viiyi">
    <w:name w:val="viiyi"/>
    <w:basedOn w:val="a0"/>
    <w:rsid w:val="003E4635"/>
  </w:style>
  <w:style w:type="paragraph" w:styleId="a4">
    <w:name w:val="header"/>
    <w:basedOn w:val="a"/>
    <w:link w:val="a5"/>
    <w:uiPriority w:val="99"/>
    <w:unhideWhenUsed/>
    <w:rsid w:val="008B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838"/>
  </w:style>
  <w:style w:type="paragraph" w:styleId="a6">
    <w:name w:val="footer"/>
    <w:basedOn w:val="a"/>
    <w:link w:val="a7"/>
    <w:uiPriority w:val="99"/>
    <w:unhideWhenUsed/>
    <w:rsid w:val="008B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C336-508A-4A2F-80F9-074A1241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sha Yesimseit</dc:creator>
  <cp:keywords/>
  <dc:description/>
  <cp:lastModifiedBy>user</cp:lastModifiedBy>
  <cp:revision>2</cp:revision>
  <dcterms:created xsi:type="dcterms:W3CDTF">2021-03-18T09:38:00Z</dcterms:created>
  <dcterms:modified xsi:type="dcterms:W3CDTF">2021-03-18T09:38:00Z</dcterms:modified>
</cp:coreProperties>
</file>